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44" w:rsidRDefault="00630944" w:rsidP="00F94D0C">
      <w:pPr>
        <w:tabs>
          <w:tab w:val="left" w:pos="3823"/>
        </w:tabs>
        <w:jc w:val="right"/>
        <w:rPr>
          <w:rFonts w:ascii="Arial" w:hAnsi="Arial" w:cs="Arial"/>
          <w:b/>
        </w:rPr>
      </w:pPr>
      <w:bookmarkStart w:id="0" w:name="_GoBack"/>
      <w:bookmarkEnd w:id="0"/>
    </w:p>
    <w:p w:rsidR="00F94D0C" w:rsidRPr="00F94D0C" w:rsidRDefault="00657330" w:rsidP="00F94D0C">
      <w:pPr>
        <w:tabs>
          <w:tab w:val="left" w:pos="3823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a </w:t>
      </w:r>
      <w:r w:rsidR="00FC1B80">
        <w:rPr>
          <w:rFonts w:ascii="Arial" w:hAnsi="Arial" w:cs="Arial"/>
          <w:b/>
        </w:rPr>
        <w:t>nr. 3</w:t>
      </w:r>
    </w:p>
    <w:p w:rsidR="00F94D0C" w:rsidRDefault="00F94D0C" w:rsidP="00F94D0C">
      <w:pPr>
        <w:tabs>
          <w:tab w:val="left" w:pos="3823"/>
        </w:tabs>
        <w:rPr>
          <w:rFonts w:ascii="Arial" w:hAnsi="Arial" w:cs="Arial"/>
        </w:rPr>
      </w:pPr>
    </w:p>
    <w:p w:rsidR="00FC1B80" w:rsidRDefault="00FC1B80" w:rsidP="00F94D0C">
      <w:pPr>
        <w:tabs>
          <w:tab w:val="left" w:pos="3823"/>
        </w:tabs>
        <w:rPr>
          <w:rFonts w:ascii="Arial" w:hAnsi="Arial" w:cs="Arial"/>
        </w:rPr>
      </w:pPr>
    </w:p>
    <w:p w:rsidR="00F94D0C" w:rsidRPr="00904430" w:rsidRDefault="00F94D0C" w:rsidP="00F94D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904430">
        <w:rPr>
          <w:rFonts w:ascii="Arial" w:hAnsi="Arial" w:cs="Arial"/>
          <w:b/>
          <w:color w:val="000000"/>
        </w:rPr>
        <w:t xml:space="preserve">Instrucţiunile pentru completarea CV-ului Europass pot fi accesate pe pagina: http://europass.cedefop.europa.eu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675"/>
        <w:gridCol w:w="1742"/>
        <w:gridCol w:w="1742"/>
        <w:gridCol w:w="1787"/>
        <w:gridCol w:w="1276"/>
      </w:tblGrid>
      <w:tr w:rsidR="00F94D0C" w:rsidRPr="00904430" w:rsidTr="00E844C9">
        <w:trPr>
          <w:trHeight w:val="109"/>
        </w:trPr>
        <w:tc>
          <w:tcPr>
            <w:tcW w:w="10031" w:type="dxa"/>
            <w:gridSpan w:val="6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04430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F94D0C" w:rsidRPr="00904430" w:rsidTr="00E844C9">
        <w:trPr>
          <w:trHeight w:val="299"/>
        </w:trPr>
        <w:tc>
          <w:tcPr>
            <w:tcW w:w="5226" w:type="dxa"/>
            <w:gridSpan w:val="3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b/>
                <w:bCs/>
                <w:color w:val="000000"/>
              </w:rPr>
              <w:t xml:space="preserve">Curriculum vitae </w:t>
            </w:r>
          </w:p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04430">
              <w:rPr>
                <w:rFonts w:ascii="Arial" w:hAnsi="Arial" w:cs="Arial"/>
                <w:b/>
                <w:bCs/>
                <w:color w:val="000000"/>
              </w:rPr>
              <w:t xml:space="preserve">Europass </w:t>
            </w:r>
          </w:p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805" w:type="dxa"/>
            <w:gridSpan w:val="3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Inseraţi fotografia </w:t>
            </w:r>
          </w:p>
        </w:tc>
      </w:tr>
      <w:tr w:rsidR="00F94D0C" w:rsidRPr="00904430" w:rsidTr="00E844C9">
        <w:trPr>
          <w:trHeight w:val="112"/>
        </w:trPr>
        <w:tc>
          <w:tcPr>
            <w:tcW w:w="10031" w:type="dxa"/>
            <w:gridSpan w:val="6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b/>
                <w:bCs/>
                <w:color w:val="000000"/>
              </w:rPr>
              <w:t xml:space="preserve">Informaţii personale </w:t>
            </w:r>
          </w:p>
        </w:tc>
      </w:tr>
      <w:tr w:rsidR="00F94D0C" w:rsidRPr="00904430" w:rsidTr="00E844C9">
        <w:trPr>
          <w:trHeight w:val="115"/>
        </w:trPr>
        <w:tc>
          <w:tcPr>
            <w:tcW w:w="5226" w:type="dxa"/>
            <w:gridSpan w:val="3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Nume / Prenume </w:t>
            </w:r>
          </w:p>
        </w:tc>
        <w:tc>
          <w:tcPr>
            <w:tcW w:w="4805" w:type="dxa"/>
            <w:gridSpan w:val="3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b/>
                <w:bCs/>
                <w:color w:val="000000"/>
              </w:rPr>
              <w:t xml:space="preserve">Nume, Prenume </w:t>
            </w:r>
          </w:p>
        </w:tc>
      </w:tr>
      <w:tr w:rsidR="00F94D0C" w:rsidRPr="00904430" w:rsidTr="00E844C9">
        <w:trPr>
          <w:trHeight w:val="93"/>
        </w:trPr>
        <w:tc>
          <w:tcPr>
            <w:tcW w:w="5226" w:type="dxa"/>
            <w:gridSpan w:val="3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Adresă(e) </w:t>
            </w:r>
          </w:p>
        </w:tc>
        <w:tc>
          <w:tcPr>
            <w:tcW w:w="4805" w:type="dxa"/>
            <w:gridSpan w:val="3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Număr imobil, nume stradă, cod poştal, localitate, ţară </w:t>
            </w:r>
          </w:p>
        </w:tc>
      </w:tr>
      <w:tr w:rsidR="00F94D0C" w:rsidRPr="00904430" w:rsidTr="00E844C9">
        <w:trPr>
          <w:trHeight w:val="93"/>
        </w:trPr>
        <w:tc>
          <w:tcPr>
            <w:tcW w:w="3484" w:type="dxa"/>
            <w:gridSpan w:val="2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Telefon </w:t>
            </w:r>
          </w:p>
        </w:tc>
        <w:tc>
          <w:tcPr>
            <w:tcW w:w="3484" w:type="dxa"/>
            <w:gridSpan w:val="2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Fix: </w:t>
            </w:r>
          </w:p>
        </w:tc>
        <w:tc>
          <w:tcPr>
            <w:tcW w:w="3063" w:type="dxa"/>
            <w:gridSpan w:val="2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Mobil: </w:t>
            </w:r>
          </w:p>
        </w:tc>
      </w:tr>
      <w:tr w:rsidR="00F94D0C" w:rsidRPr="00904430" w:rsidTr="00E844C9">
        <w:trPr>
          <w:trHeight w:val="93"/>
        </w:trPr>
        <w:tc>
          <w:tcPr>
            <w:tcW w:w="5226" w:type="dxa"/>
            <w:gridSpan w:val="3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Fax(uri) </w:t>
            </w:r>
          </w:p>
        </w:tc>
        <w:tc>
          <w:tcPr>
            <w:tcW w:w="4805" w:type="dxa"/>
            <w:gridSpan w:val="3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(rubrică facultativă) </w:t>
            </w:r>
          </w:p>
        </w:tc>
      </w:tr>
      <w:tr w:rsidR="00F94D0C" w:rsidRPr="00904430" w:rsidTr="00E844C9">
        <w:trPr>
          <w:trHeight w:val="93"/>
        </w:trPr>
        <w:tc>
          <w:tcPr>
            <w:tcW w:w="10031" w:type="dxa"/>
            <w:gridSpan w:val="6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E-mail(uri) </w:t>
            </w:r>
          </w:p>
        </w:tc>
      </w:tr>
      <w:tr w:rsidR="00F94D0C" w:rsidRPr="00904430" w:rsidTr="00E844C9">
        <w:trPr>
          <w:trHeight w:val="93"/>
        </w:trPr>
        <w:tc>
          <w:tcPr>
            <w:tcW w:w="10031" w:type="dxa"/>
            <w:gridSpan w:val="6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Naţionalitate </w:t>
            </w:r>
          </w:p>
        </w:tc>
      </w:tr>
      <w:tr w:rsidR="00F94D0C" w:rsidRPr="00904430" w:rsidTr="00E844C9">
        <w:trPr>
          <w:trHeight w:val="93"/>
        </w:trPr>
        <w:tc>
          <w:tcPr>
            <w:tcW w:w="5226" w:type="dxa"/>
            <w:gridSpan w:val="3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Data naşterii </w:t>
            </w:r>
          </w:p>
        </w:tc>
        <w:tc>
          <w:tcPr>
            <w:tcW w:w="4805" w:type="dxa"/>
            <w:gridSpan w:val="3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(ziua, luna, anul) </w:t>
            </w:r>
          </w:p>
        </w:tc>
      </w:tr>
      <w:tr w:rsidR="00F94D0C" w:rsidRPr="00904430" w:rsidTr="00E844C9">
        <w:trPr>
          <w:trHeight w:val="93"/>
        </w:trPr>
        <w:tc>
          <w:tcPr>
            <w:tcW w:w="10031" w:type="dxa"/>
            <w:gridSpan w:val="6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Sex </w:t>
            </w:r>
          </w:p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94D0C" w:rsidRPr="00904430" w:rsidTr="00E844C9">
        <w:trPr>
          <w:trHeight w:val="249"/>
        </w:trPr>
        <w:tc>
          <w:tcPr>
            <w:tcW w:w="5226" w:type="dxa"/>
            <w:gridSpan w:val="3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04430">
              <w:rPr>
                <w:rFonts w:ascii="Arial" w:hAnsi="Arial" w:cs="Arial"/>
                <w:b/>
                <w:bCs/>
                <w:color w:val="000000"/>
              </w:rPr>
              <w:t xml:space="preserve">Locul de muncă vizat / Domeniul ocupaţional </w:t>
            </w:r>
          </w:p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805" w:type="dxa"/>
            <w:gridSpan w:val="3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b/>
                <w:bCs/>
                <w:color w:val="000000"/>
              </w:rPr>
              <w:t xml:space="preserve">(rubrică facultativă) </w:t>
            </w:r>
          </w:p>
        </w:tc>
      </w:tr>
      <w:tr w:rsidR="00F94D0C" w:rsidRPr="00904430" w:rsidTr="00E844C9">
        <w:trPr>
          <w:trHeight w:val="112"/>
        </w:trPr>
        <w:tc>
          <w:tcPr>
            <w:tcW w:w="10031" w:type="dxa"/>
            <w:gridSpan w:val="6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b/>
                <w:bCs/>
                <w:color w:val="000000"/>
              </w:rPr>
              <w:t xml:space="preserve">Experienţa profesională </w:t>
            </w:r>
          </w:p>
        </w:tc>
      </w:tr>
      <w:tr w:rsidR="00F94D0C" w:rsidRPr="00904430" w:rsidTr="00E844C9">
        <w:trPr>
          <w:trHeight w:val="206"/>
        </w:trPr>
        <w:tc>
          <w:tcPr>
            <w:tcW w:w="5226" w:type="dxa"/>
            <w:gridSpan w:val="3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Perioada </w:t>
            </w:r>
          </w:p>
        </w:tc>
        <w:tc>
          <w:tcPr>
            <w:tcW w:w="4805" w:type="dxa"/>
            <w:gridSpan w:val="3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Menţionaţi, dacă este cazul, separat fiecare experienţă profesională relevantă, începând cu cea mai recentă dintre acestea </w:t>
            </w:r>
          </w:p>
        </w:tc>
      </w:tr>
      <w:tr w:rsidR="00F94D0C" w:rsidRPr="00904430" w:rsidTr="00E844C9">
        <w:trPr>
          <w:trHeight w:val="93"/>
        </w:trPr>
        <w:tc>
          <w:tcPr>
            <w:tcW w:w="10031" w:type="dxa"/>
            <w:gridSpan w:val="6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Funcţia sau postul ocupat </w:t>
            </w:r>
          </w:p>
        </w:tc>
      </w:tr>
      <w:tr w:rsidR="00F94D0C" w:rsidRPr="00904430" w:rsidTr="00E844C9">
        <w:trPr>
          <w:trHeight w:val="93"/>
        </w:trPr>
        <w:tc>
          <w:tcPr>
            <w:tcW w:w="10031" w:type="dxa"/>
            <w:gridSpan w:val="6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Activităţi şi responsabilităţi principale </w:t>
            </w:r>
          </w:p>
        </w:tc>
      </w:tr>
      <w:tr w:rsidR="00F94D0C" w:rsidRPr="00904430" w:rsidTr="00E844C9">
        <w:trPr>
          <w:trHeight w:val="93"/>
        </w:trPr>
        <w:tc>
          <w:tcPr>
            <w:tcW w:w="10031" w:type="dxa"/>
            <w:gridSpan w:val="6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Numele şi adresa angajatorului </w:t>
            </w:r>
          </w:p>
        </w:tc>
      </w:tr>
      <w:tr w:rsidR="00F94D0C" w:rsidRPr="00904430" w:rsidTr="00E844C9">
        <w:trPr>
          <w:trHeight w:val="93"/>
        </w:trPr>
        <w:tc>
          <w:tcPr>
            <w:tcW w:w="10031" w:type="dxa"/>
            <w:gridSpan w:val="6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Tipul activităţii sau sectorul de activitate </w:t>
            </w:r>
          </w:p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94D0C" w:rsidRPr="00904430" w:rsidTr="00E844C9">
        <w:trPr>
          <w:trHeight w:val="112"/>
        </w:trPr>
        <w:tc>
          <w:tcPr>
            <w:tcW w:w="10031" w:type="dxa"/>
            <w:gridSpan w:val="6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b/>
                <w:bCs/>
                <w:color w:val="000000"/>
              </w:rPr>
              <w:t xml:space="preserve">Educaţie şi formare </w:t>
            </w:r>
          </w:p>
        </w:tc>
      </w:tr>
      <w:tr w:rsidR="00F94D0C" w:rsidRPr="00904430" w:rsidTr="00E844C9">
        <w:trPr>
          <w:trHeight w:val="206"/>
        </w:trPr>
        <w:tc>
          <w:tcPr>
            <w:tcW w:w="5226" w:type="dxa"/>
            <w:gridSpan w:val="3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Perioada </w:t>
            </w:r>
          </w:p>
        </w:tc>
        <w:tc>
          <w:tcPr>
            <w:tcW w:w="4805" w:type="dxa"/>
            <w:gridSpan w:val="3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Menţionaţi separat fiecare forma de învăţământ şi program de formare profesională absolvite, începând cu cel mai recent </w:t>
            </w:r>
          </w:p>
        </w:tc>
      </w:tr>
      <w:tr w:rsidR="00F94D0C" w:rsidRPr="00904430" w:rsidTr="00E844C9">
        <w:trPr>
          <w:trHeight w:val="93"/>
        </w:trPr>
        <w:tc>
          <w:tcPr>
            <w:tcW w:w="10031" w:type="dxa"/>
            <w:gridSpan w:val="6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Calificarea / diploma obţinută </w:t>
            </w:r>
          </w:p>
        </w:tc>
      </w:tr>
      <w:tr w:rsidR="00F94D0C" w:rsidRPr="00904430" w:rsidTr="00E844C9">
        <w:trPr>
          <w:trHeight w:val="207"/>
        </w:trPr>
        <w:tc>
          <w:tcPr>
            <w:tcW w:w="10031" w:type="dxa"/>
            <w:gridSpan w:val="6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Disciplinele principale studiate / </w:t>
            </w:r>
          </w:p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competenţe profesionale dobândite </w:t>
            </w:r>
          </w:p>
        </w:tc>
      </w:tr>
      <w:tr w:rsidR="00F94D0C" w:rsidRPr="00904430" w:rsidTr="00E844C9">
        <w:trPr>
          <w:trHeight w:val="207"/>
        </w:trPr>
        <w:tc>
          <w:tcPr>
            <w:tcW w:w="10031" w:type="dxa"/>
            <w:gridSpan w:val="6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>Numele şi tipul instituţiei de învăţământ /</w:t>
            </w:r>
          </w:p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furnizorului de formare </w:t>
            </w:r>
          </w:p>
        </w:tc>
      </w:tr>
      <w:tr w:rsidR="00F94D0C" w:rsidRPr="00904430" w:rsidTr="00E844C9">
        <w:trPr>
          <w:trHeight w:val="206"/>
        </w:trPr>
        <w:tc>
          <w:tcPr>
            <w:tcW w:w="10031" w:type="dxa"/>
            <w:gridSpan w:val="6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Nivelul în clasificarea naţională sau internaţională </w:t>
            </w:r>
          </w:p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94D0C" w:rsidRPr="00904430" w:rsidTr="00E844C9">
        <w:trPr>
          <w:trHeight w:val="249"/>
        </w:trPr>
        <w:tc>
          <w:tcPr>
            <w:tcW w:w="10031" w:type="dxa"/>
            <w:gridSpan w:val="6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b/>
                <w:bCs/>
                <w:color w:val="000000"/>
              </w:rPr>
              <w:t xml:space="preserve">Aptitudini şi competenţe personale </w:t>
            </w:r>
          </w:p>
        </w:tc>
      </w:tr>
      <w:tr w:rsidR="00F94D0C" w:rsidRPr="00904430" w:rsidTr="00E844C9">
        <w:trPr>
          <w:trHeight w:val="103"/>
        </w:trPr>
        <w:tc>
          <w:tcPr>
            <w:tcW w:w="10031" w:type="dxa"/>
            <w:gridSpan w:val="6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Limba(i) străină(e) cunoscută(e) </w:t>
            </w:r>
          </w:p>
        </w:tc>
      </w:tr>
      <w:tr w:rsidR="00F94D0C" w:rsidRPr="00904430" w:rsidTr="00E844C9">
        <w:trPr>
          <w:trHeight w:val="104"/>
        </w:trPr>
        <w:tc>
          <w:tcPr>
            <w:tcW w:w="1809" w:type="dxa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Autoevaluare </w:t>
            </w:r>
          </w:p>
        </w:tc>
        <w:tc>
          <w:tcPr>
            <w:tcW w:w="3417" w:type="dxa"/>
            <w:gridSpan w:val="2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b/>
                <w:bCs/>
                <w:color w:val="000000"/>
              </w:rPr>
              <w:t xml:space="preserve">Înţelegere </w:t>
            </w:r>
          </w:p>
        </w:tc>
        <w:tc>
          <w:tcPr>
            <w:tcW w:w="3529" w:type="dxa"/>
            <w:gridSpan w:val="2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b/>
                <w:bCs/>
                <w:color w:val="000000"/>
              </w:rPr>
              <w:t xml:space="preserve">Vorbire </w:t>
            </w:r>
          </w:p>
        </w:tc>
        <w:tc>
          <w:tcPr>
            <w:tcW w:w="1276" w:type="dxa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b/>
                <w:bCs/>
                <w:color w:val="000000"/>
              </w:rPr>
              <w:t xml:space="preserve">Scriere </w:t>
            </w:r>
          </w:p>
        </w:tc>
      </w:tr>
      <w:tr w:rsidR="00F94D0C" w:rsidRPr="00904430" w:rsidTr="00E844C9">
        <w:trPr>
          <w:trHeight w:val="186"/>
        </w:trPr>
        <w:tc>
          <w:tcPr>
            <w:tcW w:w="1809" w:type="dxa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i/>
                <w:iCs/>
                <w:color w:val="000000"/>
              </w:rPr>
              <w:t xml:space="preserve">Nivel european (*) </w:t>
            </w:r>
          </w:p>
        </w:tc>
        <w:tc>
          <w:tcPr>
            <w:tcW w:w="1675" w:type="dxa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Ascultare </w:t>
            </w:r>
          </w:p>
        </w:tc>
        <w:tc>
          <w:tcPr>
            <w:tcW w:w="1742" w:type="dxa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Citire </w:t>
            </w:r>
          </w:p>
        </w:tc>
        <w:tc>
          <w:tcPr>
            <w:tcW w:w="1742" w:type="dxa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Participare la conversaţie </w:t>
            </w:r>
          </w:p>
        </w:tc>
        <w:tc>
          <w:tcPr>
            <w:tcW w:w="1787" w:type="dxa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Discurs oral </w:t>
            </w:r>
          </w:p>
        </w:tc>
        <w:tc>
          <w:tcPr>
            <w:tcW w:w="1276" w:type="dxa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Exprimare scrisă </w:t>
            </w:r>
          </w:p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94D0C" w:rsidRPr="00904430" w:rsidTr="00E844C9">
        <w:trPr>
          <w:trHeight w:val="103"/>
        </w:trPr>
        <w:tc>
          <w:tcPr>
            <w:tcW w:w="10031" w:type="dxa"/>
            <w:gridSpan w:val="6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b/>
                <w:bCs/>
                <w:color w:val="000000"/>
              </w:rPr>
              <w:t xml:space="preserve">Limba </w:t>
            </w:r>
          </w:p>
        </w:tc>
      </w:tr>
      <w:tr w:rsidR="00F94D0C" w:rsidRPr="00904430" w:rsidTr="00E844C9">
        <w:trPr>
          <w:trHeight w:val="103"/>
        </w:trPr>
        <w:tc>
          <w:tcPr>
            <w:tcW w:w="10031" w:type="dxa"/>
            <w:gridSpan w:val="6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b/>
                <w:bCs/>
                <w:color w:val="000000"/>
              </w:rPr>
              <w:t xml:space="preserve">Limba </w:t>
            </w:r>
          </w:p>
        </w:tc>
      </w:tr>
      <w:tr w:rsidR="00F94D0C" w:rsidRPr="00904430" w:rsidTr="00E844C9">
        <w:trPr>
          <w:trHeight w:val="84"/>
        </w:trPr>
        <w:tc>
          <w:tcPr>
            <w:tcW w:w="10031" w:type="dxa"/>
            <w:gridSpan w:val="6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i/>
                <w:iCs/>
                <w:color w:val="000000"/>
              </w:rPr>
              <w:t xml:space="preserve">(*) Nivelul Cadrului European Comun de Referinţă Pentru Limbi Străine </w:t>
            </w:r>
          </w:p>
        </w:tc>
      </w:tr>
    </w:tbl>
    <w:p w:rsidR="00F94D0C" w:rsidRPr="00904430" w:rsidRDefault="00F94D0C" w:rsidP="00F94D0C">
      <w:pPr>
        <w:tabs>
          <w:tab w:val="left" w:pos="3823"/>
        </w:tabs>
        <w:rPr>
          <w:rFonts w:ascii="Arial" w:hAnsi="Arial" w:cs="Arial"/>
        </w:rPr>
      </w:pPr>
    </w:p>
    <w:p w:rsidR="00F94D0C" w:rsidRPr="00904430" w:rsidRDefault="00F94D0C" w:rsidP="00F94D0C">
      <w:pPr>
        <w:tabs>
          <w:tab w:val="left" w:pos="3823"/>
        </w:tabs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670"/>
      </w:tblGrid>
      <w:tr w:rsidR="00F94D0C" w:rsidRPr="00904430" w:rsidTr="00E844C9">
        <w:trPr>
          <w:trHeight w:val="105"/>
        </w:trPr>
        <w:tc>
          <w:tcPr>
            <w:tcW w:w="4361" w:type="dxa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Competenţe şi abilităţi sociale </w:t>
            </w:r>
          </w:p>
        </w:tc>
        <w:tc>
          <w:tcPr>
            <w:tcW w:w="5670" w:type="dxa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Descrieţi aceste competenţe şi indicaţi contextul în care au fost dobândite. </w:t>
            </w:r>
          </w:p>
        </w:tc>
      </w:tr>
      <w:tr w:rsidR="00F94D0C" w:rsidRPr="00904430" w:rsidTr="00E844C9">
        <w:trPr>
          <w:trHeight w:val="230"/>
        </w:trPr>
        <w:tc>
          <w:tcPr>
            <w:tcW w:w="4361" w:type="dxa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Competenţe şi aptitudini organizatorice </w:t>
            </w:r>
          </w:p>
        </w:tc>
        <w:tc>
          <w:tcPr>
            <w:tcW w:w="5670" w:type="dxa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Descrieţi aceste competenţe şi indicaţi contextul în care au fost dobândite. </w:t>
            </w:r>
          </w:p>
        </w:tc>
      </w:tr>
      <w:tr w:rsidR="00F94D0C" w:rsidRPr="00904430" w:rsidTr="00E844C9">
        <w:trPr>
          <w:trHeight w:val="142"/>
        </w:trPr>
        <w:tc>
          <w:tcPr>
            <w:tcW w:w="4361" w:type="dxa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Competenţe şi aptitudini tehnice </w:t>
            </w:r>
          </w:p>
        </w:tc>
        <w:tc>
          <w:tcPr>
            <w:tcW w:w="5670" w:type="dxa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Descrieţi aceste competenţe şi indicaţi contextul în care au fost dobândite. </w:t>
            </w:r>
          </w:p>
        </w:tc>
      </w:tr>
      <w:tr w:rsidR="00F94D0C" w:rsidRPr="00904430" w:rsidTr="00E844C9">
        <w:trPr>
          <w:trHeight w:val="266"/>
        </w:trPr>
        <w:tc>
          <w:tcPr>
            <w:tcW w:w="4361" w:type="dxa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Competenţe şi aptitudini de utilizare a calculatorului </w:t>
            </w:r>
          </w:p>
        </w:tc>
        <w:tc>
          <w:tcPr>
            <w:tcW w:w="5670" w:type="dxa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Descrieţi aceste competenţe şi indicaţi contextul în care au fost dobândite. </w:t>
            </w:r>
          </w:p>
        </w:tc>
      </w:tr>
      <w:tr w:rsidR="00F94D0C" w:rsidRPr="00904430" w:rsidTr="00E844C9">
        <w:trPr>
          <w:trHeight w:val="142"/>
        </w:trPr>
        <w:tc>
          <w:tcPr>
            <w:tcW w:w="4361" w:type="dxa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Competenţe şi aptitudini artistice </w:t>
            </w:r>
          </w:p>
        </w:tc>
        <w:tc>
          <w:tcPr>
            <w:tcW w:w="5670" w:type="dxa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Descrieţi aceste competenţe şi indicaţi contextul în care au fost dobândite. </w:t>
            </w:r>
          </w:p>
        </w:tc>
      </w:tr>
      <w:tr w:rsidR="00F94D0C" w:rsidRPr="00904430" w:rsidTr="00E844C9">
        <w:trPr>
          <w:trHeight w:val="142"/>
        </w:trPr>
        <w:tc>
          <w:tcPr>
            <w:tcW w:w="4361" w:type="dxa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Alte competenţe şi aptitudini </w:t>
            </w:r>
          </w:p>
        </w:tc>
        <w:tc>
          <w:tcPr>
            <w:tcW w:w="5670" w:type="dxa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Descrieţi aceste competenţe şi indicaţi contextul în care au fost dobândite. </w:t>
            </w:r>
          </w:p>
        </w:tc>
      </w:tr>
      <w:tr w:rsidR="00F94D0C" w:rsidRPr="00904430" w:rsidTr="00E844C9">
        <w:trPr>
          <w:trHeight w:val="142"/>
        </w:trPr>
        <w:tc>
          <w:tcPr>
            <w:tcW w:w="4361" w:type="dxa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Permis(e) de conducere </w:t>
            </w:r>
          </w:p>
        </w:tc>
        <w:tc>
          <w:tcPr>
            <w:tcW w:w="5670" w:type="dxa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Menţionaţi dacă deţineţi un permis de conducere şi categoria. </w:t>
            </w:r>
          </w:p>
        </w:tc>
      </w:tr>
      <w:tr w:rsidR="00F94D0C" w:rsidRPr="00904430" w:rsidTr="00E844C9">
        <w:trPr>
          <w:trHeight w:val="154"/>
        </w:trPr>
        <w:tc>
          <w:tcPr>
            <w:tcW w:w="4361" w:type="dxa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b/>
                <w:bCs/>
                <w:color w:val="000000"/>
              </w:rPr>
              <w:t xml:space="preserve">Informaţii suplimentare </w:t>
            </w:r>
          </w:p>
        </w:tc>
        <w:tc>
          <w:tcPr>
            <w:tcW w:w="5670" w:type="dxa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Includeţi orice alte informaţii utile, care nu au fost menţionate anterior </w:t>
            </w:r>
          </w:p>
        </w:tc>
      </w:tr>
      <w:tr w:rsidR="00F94D0C" w:rsidRPr="00904430" w:rsidTr="00E844C9">
        <w:trPr>
          <w:trHeight w:val="154"/>
        </w:trPr>
        <w:tc>
          <w:tcPr>
            <w:tcW w:w="4361" w:type="dxa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b/>
                <w:bCs/>
                <w:color w:val="000000"/>
              </w:rPr>
              <w:t xml:space="preserve">Anexe </w:t>
            </w:r>
          </w:p>
        </w:tc>
        <w:tc>
          <w:tcPr>
            <w:tcW w:w="5670" w:type="dxa"/>
          </w:tcPr>
          <w:p w:rsidR="00F94D0C" w:rsidRPr="00904430" w:rsidRDefault="00F94D0C" w:rsidP="00E844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4430">
              <w:rPr>
                <w:rFonts w:ascii="Arial" w:hAnsi="Arial" w:cs="Arial"/>
                <w:color w:val="000000"/>
              </w:rPr>
              <w:t xml:space="preserve">Enumeraţi alte documente anexate CV-ului, dacă este cazul </w:t>
            </w:r>
          </w:p>
        </w:tc>
      </w:tr>
    </w:tbl>
    <w:p w:rsidR="00F94D0C" w:rsidRPr="00904430" w:rsidRDefault="00F94D0C" w:rsidP="00F94D0C">
      <w:pPr>
        <w:tabs>
          <w:tab w:val="left" w:pos="3823"/>
        </w:tabs>
        <w:rPr>
          <w:rFonts w:ascii="Arial" w:hAnsi="Arial" w:cs="Arial"/>
          <w:sz w:val="26"/>
          <w:szCs w:val="26"/>
        </w:rPr>
      </w:pPr>
    </w:p>
    <w:p w:rsidR="00F94D0C" w:rsidRPr="00506395" w:rsidRDefault="00F94D0C" w:rsidP="00F94D0C">
      <w:pPr>
        <w:tabs>
          <w:tab w:val="left" w:pos="3823"/>
        </w:tabs>
        <w:rPr>
          <w:rFonts w:ascii="Arial" w:hAnsi="Arial" w:cs="Arial"/>
        </w:rPr>
      </w:pPr>
    </w:p>
    <w:p w:rsidR="00F94D0C" w:rsidRDefault="00F94D0C" w:rsidP="00F94D0C">
      <w:pPr>
        <w:spacing w:after="200" w:line="276" w:lineRule="auto"/>
      </w:pPr>
    </w:p>
    <w:p w:rsidR="00F94D0C" w:rsidRDefault="00F94D0C">
      <w:pPr>
        <w:spacing w:after="200" w:line="276" w:lineRule="auto"/>
        <w:rPr>
          <w:rFonts w:ascii="Arial" w:hAnsi="Arial" w:cs="Arial"/>
          <w:b/>
          <w:color w:val="000000"/>
        </w:rPr>
      </w:pPr>
    </w:p>
    <w:p w:rsidR="00E1629C" w:rsidRDefault="00E1629C" w:rsidP="006E10D2">
      <w:pPr>
        <w:ind w:firstLine="13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</w:t>
      </w:r>
    </w:p>
    <w:p w:rsidR="005525E7" w:rsidRPr="00FC1B80" w:rsidRDefault="005525E7" w:rsidP="00FC1B80">
      <w:pPr>
        <w:spacing w:after="200" w:line="276" w:lineRule="auto"/>
        <w:rPr>
          <w:rFonts w:ascii="Arial" w:hAnsi="Arial" w:cs="Arial"/>
          <w:b/>
          <w:color w:val="000000"/>
        </w:rPr>
      </w:pPr>
    </w:p>
    <w:p w:rsidR="005525E7" w:rsidRDefault="005525E7" w:rsidP="00657330">
      <w:pPr>
        <w:spacing w:after="200" w:line="276" w:lineRule="auto"/>
        <w:rPr>
          <w:rFonts w:ascii="Arial" w:hAnsi="Arial" w:cs="Arial"/>
        </w:rPr>
      </w:pPr>
    </w:p>
    <w:sectPr w:rsidR="005525E7" w:rsidSect="00657330">
      <w:pgSz w:w="11907" w:h="16840" w:code="9"/>
      <w:pgMar w:top="567" w:right="567" w:bottom="567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5EC" w:rsidRDefault="00A315EC">
      <w:r>
        <w:separator/>
      </w:r>
    </w:p>
  </w:endnote>
  <w:endnote w:type="continuationSeparator" w:id="0">
    <w:p w:rsidR="00A315EC" w:rsidRDefault="00A3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5EC" w:rsidRDefault="00A315EC">
      <w:r>
        <w:separator/>
      </w:r>
    </w:p>
  </w:footnote>
  <w:footnote w:type="continuationSeparator" w:id="0">
    <w:p w:rsidR="00A315EC" w:rsidRDefault="00A31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FD7"/>
    <w:multiLevelType w:val="hybridMultilevel"/>
    <w:tmpl w:val="A3880FC8"/>
    <w:lvl w:ilvl="0" w:tplc="87AA25C6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DE4CC4"/>
    <w:multiLevelType w:val="hybridMultilevel"/>
    <w:tmpl w:val="9DFC763E"/>
    <w:lvl w:ilvl="0" w:tplc="B740BE00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875A13B6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6D03A8"/>
    <w:multiLevelType w:val="multilevel"/>
    <w:tmpl w:val="F08CF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3">
    <w:nsid w:val="16057AB7"/>
    <w:multiLevelType w:val="hybridMultilevel"/>
    <w:tmpl w:val="5FD604BA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D0FF1"/>
    <w:multiLevelType w:val="multilevel"/>
    <w:tmpl w:val="9312C5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A544B0C"/>
    <w:multiLevelType w:val="hybridMultilevel"/>
    <w:tmpl w:val="BF9C5B46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F75451"/>
    <w:multiLevelType w:val="hybridMultilevel"/>
    <w:tmpl w:val="52EEF2A6"/>
    <w:lvl w:ilvl="0" w:tplc="7F72D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D7C3C"/>
    <w:multiLevelType w:val="hybridMultilevel"/>
    <w:tmpl w:val="B0ECDC38"/>
    <w:lvl w:ilvl="0" w:tplc="674C64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57A06"/>
    <w:multiLevelType w:val="hybridMultilevel"/>
    <w:tmpl w:val="F1840FF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135F6"/>
    <w:multiLevelType w:val="multilevel"/>
    <w:tmpl w:val="A1DC22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CD52B73"/>
    <w:multiLevelType w:val="hybridMultilevel"/>
    <w:tmpl w:val="873C723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9872A64"/>
    <w:multiLevelType w:val="multilevel"/>
    <w:tmpl w:val="D93675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F142454"/>
    <w:multiLevelType w:val="hybridMultilevel"/>
    <w:tmpl w:val="1B4EFBDE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3A3964"/>
    <w:multiLevelType w:val="hybridMultilevel"/>
    <w:tmpl w:val="FB2C74C4"/>
    <w:lvl w:ilvl="0" w:tplc="3EC2E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5F309A"/>
    <w:multiLevelType w:val="hybridMultilevel"/>
    <w:tmpl w:val="C8EEDB1C"/>
    <w:lvl w:ilvl="0" w:tplc="4C0828A8">
      <w:start w:val="1"/>
      <w:numFmt w:val="decimal"/>
      <w:lvlText w:val="%1"/>
      <w:lvlJc w:val="right"/>
      <w:pPr>
        <w:tabs>
          <w:tab w:val="num" w:pos="252"/>
        </w:tabs>
        <w:ind w:left="252" w:hanging="252"/>
      </w:pPr>
      <w:rPr>
        <w:rFonts w:ascii="Times New Roman" w:eastAsia="Times New Roman" w:hAnsi="Times New Roman" w:cs="Times New Roman"/>
      </w:rPr>
    </w:lvl>
    <w:lvl w:ilvl="1" w:tplc="816230A2">
      <w:start w:val="2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384037"/>
    <w:multiLevelType w:val="hybridMultilevel"/>
    <w:tmpl w:val="83A4884A"/>
    <w:lvl w:ilvl="0" w:tplc="E048E9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02F53"/>
    <w:multiLevelType w:val="multilevel"/>
    <w:tmpl w:val="7EF850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FBE6834"/>
    <w:multiLevelType w:val="hybridMultilevel"/>
    <w:tmpl w:val="B31CEC6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34A02"/>
    <w:multiLevelType w:val="multilevel"/>
    <w:tmpl w:val="F89AF9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58707CBC"/>
    <w:multiLevelType w:val="hybridMultilevel"/>
    <w:tmpl w:val="DBCCADA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D8D2A9A"/>
    <w:multiLevelType w:val="hybridMultilevel"/>
    <w:tmpl w:val="6B400900"/>
    <w:lvl w:ilvl="0" w:tplc="C2442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832417"/>
    <w:multiLevelType w:val="hybridMultilevel"/>
    <w:tmpl w:val="A1A60728"/>
    <w:lvl w:ilvl="0" w:tplc="FC2A79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52AF7"/>
    <w:multiLevelType w:val="hybridMultilevel"/>
    <w:tmpl w:val="20DE4564"/>
    <w:lvl w:ilvl="0" w:tplc="A968A7EE">
      <w:start w:val="65535"/>
      <w:numFmt w:val="bullet"/>
      <w:lvlText w:val="-"/>
      <w:legacy w:legacy="1" w:legacySpace="0" w:legacyIndent="125"/>
      <w:lvlJc w:val="left"/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2"/>
  </w:num>
  <w:num w:numId="5">
    <w:abstractNumId w:val="8"/>
  </w:num>
  <w:num w:numId="6">
    <w:abstractNumId w:val="1"/>
  </w:num>
  <w:num w:numId="7">
    <w:abstractNumId w:val="7"/>
  </w:num>
  <w:num w:numId="8">
    <w:abstractNumId w:val="17"/>
  </w:num>
  <w:num w:numId="9">
    <w:abstractNumId w:val="3"/>
  </w:num>
  <w:num w:numId="10">
    <w:abstractNumId w:val="15"/>
  </w:num>
  <w:num w:numId="11">
    <w:abstractNumId w:val="0"/>
  </w:num>
  <w:num w:numId="12">
    <w:abstractNumId w:val="20"/>
  </w:num>
  <w:num w:numId="13">
    <w:abstractNumId w:val="18"/>
  </w:num>
  <w:num w:numId="14">
    <w:abstractNumId w:val="4"/>
  </w:num>
  <w:num w:numId="15">
    <w:abstractNumId w:val="16"/>
  </w:num>
  <w:num w:numId="16">
    <w:abstractNumId w:val="9"/>
  </w:num>
  <w:num w:numId="17">
    <w:abstractNumId w:val="11"/>
  </w:num>
  <w:num w:numId="18">
    <w:abstractNumId w:val="19"/>
  </w:num>
  <w:num w:numId="19">
    <w:abstractNumId w:val="10"/>
  </w:num>
  <w:num w:numId="20">
    <w:abstractNumId w:val="5"/>
  </w:num>
  <w:num w:numId="21">
    <w:abstractNumId w:val="21"/>
  </w:num>
  <w:num w:numId="22">
    <w:abstractNumId w:val="2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84"/>
    <w:rsid w:val="000129AE"/>
    <w:rsid w:val="0001390E"/>
    <w:rsid w:val="00025ADF"/>
    <w:rsid w:val="00052A1A"/>
    <w:rsid w:val="00090C34"/>
    <w:rsid w:val="00092402"/>
    <w:rsid w:val="000B076E"/>
    <w:rsid w:val="000C1E49"/>
    <w:rsid w:val="000D2FFB"/>
    <w:rsid w:val="000D31B8"/>
    <w:rsid w:val="000E7B6A"/>
    <w:rsid w:val="000F2C55"/>
    <w:rsid w:val="00111116"/>
    <w:rsid w:val="00114372"/>
    <w:rsid w:val="00116625"/>
    <w:rsid w:val="00125674"/>
    <w:rsid w:val="00136545"/>
    <w:rsid w:val="00144659"/>
    <w:rsid w:val="00181605"/>
    <w:rsid w:val="001867CF"/>
    <w:rsid w:val="001903D9"/>
    <w:rsid w:val="001948E4"/>
    <w:rsid w:val="001B10C1"/>
    <w:rsid w:val="001B46BC"/>
    <w:rsid w:val="001F3632"/>
    <w:rsid w:val="002019B4"/>
    <w:rsid w:val="00213DD1"/>
    <w:rsid w:val="002241F6"/>
    <w:rsid w:val="00230AAD"/>
    <w:rsid w:val="0024118A"/>
    <w:rsid w:val="00243845"/>
    <w:rsid w:val="00245B9B"/>
    <w:rsid w:val="002546F9"/>
    <w:rsid w:val="002757A2"/>
    <w:rsid w:val="00276C25"/>
    <w:rsid w:val="00280F95"/>
    <w:rsid w:val="0028518E"/>
    <w:rsid w:val="00293CBB"/>
    <w:rsid w:val="002A229F"/>
    <w:rsid w:val="002A26B2"/>
    <w:rsid w:val="002B078A"/>
    <w:rsid w:val="002C0163"/>
    <w:rsid w:val="002C5ACC"/>
    <w:rsid w:val="002D180B"/>
    <w:rsid w:val="002D54AE"/>
    <w:rsid w:val="002D5DBB"/>
    <w:rsid w:val="002E0401"/>
    <w:rsid w:val="002E32A5"/>
    <w:rsid w:val="002F46A2"/>
    <w:rsid w:val="002F7D54"/>
    <w:rsid w:val="00330641"/>
    <w:rsid w:val="003349DF"/>
    <w:rsid w:val="00347025"/>
    <w:rsid w:val="00352759"/>
    <w:rsid w:val="00353974"/>
    <w:rsid w:val="003679CB"/>
    <w:rsid w:val="00385912"/>
    <w:rsid w:val="003914A3"/>
    <w:rsid w:val="00392ADC"/>
    <w:rsid w:val="003A3C34"/>
    <w:rsid w:val="003C2DE3"/>
    <w:rsid w:val="003C61BC"/>
    <w:rsid w:val="003C7F91"/>
    <w:rsid w:val="003E1719"/>
    <w:rsid w:val="003E496C"/>
    <w:rsid w:val="003E6EC0"/>
    <w:rsid w:val="0040265D"/>
    <w:rsid w:val="0040282F"/>
    <w:rsid w:val="00424291"/>
    <w:rsid w:val="00427AA1"/>
    <w:rsid w:val="00431938"/>
    <w:rsid w:val="00454D3E"/>
    <w:rsid w:val="00475806"/>
    <w:rsid w:val="004855EC"/>
    <w:rsid w:val="004B5B94"/>
    <w:rsid w:val="004C5DB3"/>
    <w:rsid w:val="004C7C65"/>
    <w:rsid w:val="004D2B0A"/>
    <w:rsid w:val="004D7BEF"/>
    <w:rsid w:val="004E1542"/>
    <w:rsid w:val="004F3784"/>
    <w:rsid w:val="00510E1C"/>
    <w:rsid w:val="0051344A"/>
    <w:rsid w:val="0052587C"/>
    <w:rsid w:val="00527CE3"/>
    <w:rsid w:val="005451F4"/>
    <w:rsid w:val="00550591"/>
    <w:rsid w:val="005525E7"/>
    <w:rsid w:val="00563AEB"/>
    <w:rsid w:val="005713F5"/>
    <w:rsid w:val="00584757"/>
    <w:rsid w:val="00585B77"/>
    <w:rsid w:val="005875D6"/>
    <w:rsid w:val="005B488D"/>
    <w:rsid w:val="005B77AF"/>
    <w:rsid w:val="005C0048"/>
    <w:rsid w:val="005D2255"/>
    <w:rsid w:val="005D59C2"/>
    <w:rsid w:val="005D684C"/>
    <w:rsid w:val="005E103F"/>
    <w:rsid w:val="00600E85"/>
    <w:rsid w:val="00601FF3"/>
    <w:rsid w:val="00606C21"/>
    <w:rsid w:val="00612286"/>
    <w:rsid w:val="00625911"/>
    <w:rsid w:val="00630944"/>
    <w:rsid w:val="006352BF"/>
    <w:rsid w:val="00652031"/>
    <w:rsid w:val="00652D70"/>
    <w:rsid w:val="00657330"/>
    <w:rsid w:val="0067683B"/>
    <w:rsid w:val="00694A2E"/>
    <w:rsid w:val="006A0E86"/>
    <w:rsid w:val="006E10D2"/>
    <w:rsid w:val="006E3C2C"/>
    <w:rsid w:val="006E4A21"/>
    <w:rsid w:val="006E6232"/>
    <w:rsid w:val="006F2B1E"/>
    <w:rsid w:val="006F760D"/>
    <w:rsid w:val="007003A8"/>
    <w:rsid w:val="007170B2"/>
    <w:rsid w:val="00746149"/>
    <w:rsid w:val="0076174C"/>
    <w:rsid w:val="0078198A"/>
    <w:rsid w:val="0079063C"/>
    <w:rsid w:val="00796A73"/>
    <w:rsid w:val="007A75A7"/>
    <w:rsid w:val="007B020B"/>
    <w:rsid w:val="007B0550"/>
    <w:rsid w:val="007B0C6E"/>
    <w:rsid w:val="007B49DD"/>
    <w:rsid w:val="007D0768"/>
    <w:rsid w:val="007D0C7B"/>
    <w:rsid w:val="007D469B"/>
    <w:rsid w:val="007D6BD6"/>
    <w:rsid w:val="007E3A03"/>
    <w:rsid w:val="007E5FF7"/>
    <w:rsid w:val="007F4269"/>
    <w:rsid w:val="007F570A"/>
    <w:rsid w:val="007F5722"/>
    <w:rsid w:val="0080760C"/>
    <w:rsid w:val="008115B2"/>
    <w:rsid w:val="008138FA"/>
    <w:rsid w:val="00820BB4"/>
    <w:rsid w:val="0082152C"/>
    <w:rsid w:val="008219EB"/>
    <w:rsid w:val="00822EC0"/>
    <w:rsid w:val="00824B4A"/>
    <w:rsid w:val="00827ADB"/>
    <w:rsid w:val="008302F2"/>
    <w:rsid w:val="00835E3A"/>
    <w:rsid w:val="00840717"/>
    <w:rsid w:val="0084159F"/>
    <w:rsid w:val="008422A5"/>
    <w:rsid w:val="00853DD6"/>
    <w:rsid w:val="00855455"/>
    <w:rsid w:val="00876678"/>
    <w:rsid w:val="008B0997"/>
    <w:rsid w:val="008C32A3"/>
    <w:rsid w:val="008C3684"/>
    <w:rsid w:val="008C5C4A"/>
    <w:rsid w:val="008D2151"/>
    <w:rsid w:val="008D7CA5"/>
    <w:rsid w:val="00902E6D"/>
    <w:rsid w:val="00904B75"/>
    <w:rsid w:val="009176B7"/>
    <w:rsid w:val="00917AED"/>
    <w:rsid w:val="0093144B"/>
    <w:rsid w:val="00935846"/>
    <w:rsid w:val="00937257"/>
    <w:rsid w:val="00937525"/>
    <w:rsid w:val="00952853"/>
    <w:rsid w:val="00956565"/>
    <w:rsid w:val="00966284"/>
    <w:rsid w:val="009A3925"/>
    <w:rsid w:val="009A3FAE"/>
    <w:rsid w:val="009B09A1"/>
    <w:rsid w:val="009B37D5"/>
    <w:rsid w:val="009B701B"/>
    <w:rsid w:val="009C1702"/>
    <w:rsid w:val="009D2376"/>
    <w:rsid w:val="009D3D62"/>
    <w:rsid w:val="009F41EA"/>
    <w:rsid w:val="009F591E"/>
    <w:rsid w:val="009F59E7"/>
    <w:rsid w:val="00A0159E"/>
    <w:rsid w:val="00A06C1A"/>
    <w:rsid w:val="00A17BFF"/>
    <w:rsid w:val="00A315EC"/>
    <w:rsid w:val="00A36F1F"/>
    <w:rsid w:val="00A479C4"/>
    <w:rsid w:val="00A51683"/>
    <w:rsid w:val="00A52DDA"/>
    <w:rsid w:val="00A55FD4"/>
    <w:rsid w:val="00A5649A"/>
    <w:rsid w:val="00A81666"/>
    <w:rsid w:val="00A85AC4"/>
    <w:rsid w:val="00A95EE9"/>
    <w:rsid w:val="00AA1BCF"/>
    <w:rsid w:val="00AB5DFC"/>
    <w:rsid w:val="00AC08D5"/>
    <w:rsid w:val="00AD4CAA"/>
    <w:rsid w:val="00AD5205"/>
    <w:rsid w:val="00AD6298"/>
    <w:rsid w:val="00AE2DA5"/>
    <w:rsid w:val="00AE3A38"/>
    <w:rsid w:val="00AE57FC"/>
    <w:rsid w:val="00AF00D0"/>
    <w:rsid w:val="00AF4428"/>
    <w:rsid w:val="00B0107C"/>
    <w:rsid w:val="00B02335"/>
    <w:rsid w:val="00B239E6"/>
    <w:rsid w:val="00B25D6D"/>
    <w:rsid w:val="00B30F8A"/>
    <w:rsid w:val="00B31DCC"/>
    <w:rsid w:val="00B32FED"/>
    <w:rsid w:val="00B3615E"/>
    <w:rsid w:val="00B4221E"/>
    <w:rsid w:val="00B562F2"/>
    <w:rsid w:val="00B62EF3"/>
    <w:rsid w:val="00B64968"/>
    <w:rsid w:val="00B709D0"/>
    <w:rsid w:val="00B76636"/>
    <w:rsid w:val="00B927B3"/>
    <w:rsid w:val="00BA0A85"/>
    <w:rsid w:val="00BA1706"/>
    <w:rsid w:val="00BC026A"/>
    <w:rsid w:val="00BC08E9"/>
    <w:rsid w:val="00BC38DB"/>
    <w:rsid w:val="00BC3900"/>
    <w:rsid w:val="00BC5228"/>
    <w:rsid w:val="00BE111F"/>
    <w:rsid w:val="00BE190C"/>
    <w:rsid w:val="00BE2E18"/>
    <w:rsid w:val="00C16F58"/>
    <w:rsid w:val="00C249A2"/>
    <w:rsid w:val="00C33C3C"/>
    <w:rsid w:val="00C34096"/>
    <w:rsid w:val="00C701B6"/>
    <w:rsid w:val="00C80E3F"/>
    <w:rsid w:val="00C85873"/>
    <w:rsid w:val="00C9136B"/>
    <w:rsid w:val="00CA7E07"/>
    <w:rsid w:val="00CC724E"/>
    <w:rsid w:val="00CD2FB6"/>
    <w:rsid w:val="00CD482D"/>
    <w:rsid w:val="00CE375E"/>
    <w:rsid w:val="00D04ACF"/>
    <w:rsid w:val="00D07569"/>
    <w:rsid w:val="00D14CF5"/>
    <w:rsid w:val="00D24095"/>
    <w:rsid w:val="00D3320F"/>
    <w:rsid w:val="00D601EB"/>
    <w:rsid w:val="00D65980"/>
    <w:rsid w:val="00D846C4"/>
    <w:rsid w:val="00D96C10"/>
    <w:rsid w:val="00DA0B6D"/>
    <w:rsid w:val="00DA42DF"/>
    <w:rsid w:val="00DB2EE4"/>
    <w:rsid w:val="00DC03B6"/>
    <w:rsid w:val="00DD60AF"/>
    <w:rsid w:val="00DE7363"/>
    <w:rsid w:val="00E05218"/>
    <w:rsid w:val="00E076C6"/>
    <w:rsid w:val="00E11510"/>
    <w:rsid w:val="00E13667"/>
    <w:rsid w:val="00E1629C"/>
    <w:rsid w:val="00E25523"/>
    <w:rsid w:val="00E25DFF"/>
    <w:rsid w:val="00E41C18"/>
    <w:rsid w:val="00E43C41"/>
    <w:rsid w:val="00E72ED7"/>
    <w:rsid w:val="00E76D73"/>
    <w:rsid w:val="00E77F70"/>
    <w:rsid w:val="00E80655"/>
    <w:rsid w:val="00E844C9"/>
    <w:rsid w:val="00E85201"/>
    <w:rsid w:val="00E9775A"/>
    <w:rsid w:val="00EA02C1"/>
    <w:rsid w:val="00EA40CC"/>
    <w:rsid w:val="00EC7A83"/>
    <w:rsid w:val="00EF1AA4"/>
    <w:rsid w:val="00EF1F77"/>
    <w:rsid w:val="00EF6121"/>
    <w:rsid w:val="00F02B89"/>
    <w:rsid w:val="00F068A9"/>
    <w:rsid w:val="00F13B6F"/>
    <w:rsid w:val="00F20314"/>
    <w:rsid w:val="00F27DE9"/>
    <w:rsid w:val="00F33728"/>
    <w:rsid w:val="00F42D9B"/>
    <w:rsid w:val="00F73ABA"/>
    <w:rsid w:val="00F83236"/>
    <w:rsid w:val="00F94D0C"/>
    <w:rsid w:val="00FB0A7A"/>
    <w:rsid w:val="00FB1F09"/>
    <w:rsid w:val="00FB6EAE"/>
    <w:rsid w:val="00FB7B60"/>
    <w:rsid w:val="00FC0EB3"/>
    <w:rsid w:val="00FC1B80"/>
    <w:rsid w:val="00FC310E"/>
    <w:rsid w:val="00FD71A4"/>
    <w:rsid w:val="00FE2E45"/>
    <w:rsid w:val="00FE5280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1903D9"/>
    <w:pPr>
      <w:keepNext/>
      <w:outlineLvl w:val="0"/>
    </w:pPr>
    <w:rPr>
      <w:b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03D9"/>
    <w:rPr>
      <w:rFonts w:ascii="Times New Roman" w:eastAsia="Times New Roman" w:hAnsi="Times New Roman" w:cs="Times New Roman"/>
      <w:b/>
      <w:sz w:val="28"/>
      <w:szCs w:val="20"/>
      <w:lang w:val="ro-RO" w:eastAsia="ro-RO"/>
    </w:rPr>
  </w:style>
  <w:style w:type="paragraph" w:styleId="BodyText">
    <w:name w:val="Body Text"/>
    <w:basedOn w:val="Normal"/>
    <w:link w:val="BodyTextChar"/>
    <w:rsid w:val="001903D9"/>
    <w:rPr>
      <w:rFonts w:ascii="Century" w:hAnsi="Century"/>
      <w:szCs w:val="20"/>
    </w:rPr>
  </w:style>
  <w:style w:type="character" w:customStyle="1" w:styleId="BodyTextChar">
    <w:name w:val="Body Text Char"/>
    <w:basedOn w:val="DefaultParagraphFont"/>
    <w:link w:val="BodyText"/>
    <w:rsid w:val="001903D9"/>
    <w:rPr>
      <w:rFonts w:ascii="Century" w:eastAsia="Times New Roman" w:hAnsi="Century" w:cs="Times New Roman"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1903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3D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903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3D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nhideWhenUsed/>
    <w:rsid w:val="002A22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A229F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nhideWhenUsed/>
    <w:rsid w:val="002A229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25"/>
    <w:rPr>
      <w:rFonts w:ascii="Tahoma" w:eastAsia="Times New Roman" w:hAnsi="Tahoma" w:cs="Tahoma"/>
      <w:sz w:val="16"/>
      <w:szCs w:val="16"/>
      <w:lang w:val="ro-RO"/>
    </w:rPr>
  </w:style>
  <w:style w:type="paragraph" w:styleId="NormalWeb">
    <w:name w:val="Normal (Web)"/>
    <w:basedOn w:val="Normal"/>
    <w:rsid w:val="00A52DDA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qFormat/>
    <w:rsid w:val="00A52DDA"/>
    <w:rPr>
      <w:b/>
      <w:bCs/>
    </w:rPr>
  </w:style>
  <w:style w:type="character" w:customStyle="1" w:styleId="apple-converted-space">
    <w:name w:val="apple-converted-space"/>
    <w:basedOn w:val="DefaultParagraphFont"/>
    <w:rsid w:val="00A52DDA"/>
  </w:style>
  <w:style w:type="character" w:styleId="Emphasis">
    <w:name w:val="Emphasis"/>
    <w:basedOn w:val="DefaultParagraphFont"/>
    <w:qFormat/>
    <w:rsid w:val="00A52DDA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6A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6A73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1903D9"/>
    <w:pPr>
      <w:keepNext/>
      <w:outlineLvl w:val="0"/>
    </w:pPr>
    <w:rPr>
      <w:b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03D9"/>
    <w:rPr>
      <w:rFonts w:ascii="Times New Roman" w:eastAsia="Times New Roman" w:hAnsi="Times New Roman" w:cs="Times New Roman"/>
      <w:b/>
      <w:sz w:val="28"/>
      <w:szCs w:val="20"/>
      <w:lang w:val="ro-RO" w:eastAsia="ro-RO"/>
    </w:rPr>
  </w:style>
  <w:style w:type="paragraph" w:styleId="BodyText">
    <w:name w:val="Body Text"/>
    <w:basedOn w:val="Normal"/>
    <w:link w:val="BodyTextChar"/>
    <w:rsid w:val="001903D9"/>
    <w:rPr>
      <w:rFonts w:ascii="Century" w:hAnsi="Century"/>
      <w:szCs w:val="20"/>
    </w:rPr>
  </w:style>
  <w:style w:type="character" w:customStyle="1" w:styleId="BodyTextChar">
    <w:name w:val="Body Text Char"/>
    <w:basedOn w:val="DefaultParagraphFont"/>
    <w:link w:val="BodyText"/>
    <w:rsid w:val="001903D9"/>
    <w:rPr>
      <w:rFonts w:ascii="Century" w:eastAsia="Times New Roman" w:hAnsi="Century" w:cs="Times New Roman"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1903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3D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903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3D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nhideWhenUsed/>
    <w:rsid w:val="002A22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A229F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nhideWhenUsed/>
    <w:rsid w:val="002A229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25"/>
    <w:rPr>
      <w:rFonts w:ascii="Tahoma" w:eastAsia="Times New Roman" w:hAnsi="Tahoma" w:cs="Tahoma"/>
      <w:sz w:val="16"/>
      <w:szCs w:val="16"/>
      <w:lang w:val="ro-RO"/>
    </w:rPr>
  </w:style>
  <w:style w:type="paragraph" w:styleId="NormalWeb">
    <w:name w:val="Normal (Web)"/>
    <w:basedOn w:val="Normal"/>
    <w:rsid w:val="00A52DDA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qFormat/>
    <w:rsid w:val="00A52DDA"/>
    <w:rPr>
      <w:b/>
      <w:bCs/>
    </w:rPr>
  </w:style>
  <w:style w:type="character" w:customStyle="1" w:styleId="apple-converted-space">
    <w:name w:val="apple-converted-space"/>
    <w:basedOn w:val="DefaultParagraphFont"/>
    <w:rsid w:val="00A52DDA"/>
  </w:style>
  <w:style w:type="character" w:styleId="Emphasis">
    <w:name w:val="Emphasis"/>
    <w:basedOn w:val="DefaultParagraphFont"/>
    <w:qFormat/>
    <w:rsid w:val="00A52DDA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6A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6A73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A852-A9D5-4AD4-AF4F-BA4324BB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 Grigore</dc:creator>
  <cp:lastModifiedBy>Sirbu Adelina Roxana</cp:lastModifiedBy>
  <cp:revision>2</cp:revision>
  <cp:lastPrinted>2020-12-08T12:15:00Z</cp:lastPrinted>
  <dcterms:created xsi:type="dcterms:W3CDTF">2023-10-25T11:57:00Z</dcterms:created>
  <dcterms:modified xsi:type="dcterms:W3CDTF">2023-10-25T11:57:00Z</dcterms:modified>
</cp:coreProperties>
</file>